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MADISON:DEFENDER OF THE AMERICAN REPUBLIC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MADISON:DEFENDER OF THE AMERIC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4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JAMES MADISON:DEFENDER OF THE AMERIC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